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F52BF7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F52BF7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F52BF7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F52BF7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F52BF7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F52BF7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F52BF7">
        <w:rPr>
          <w:rFonts w:ascii="Times New Roman" w:eastAsia="Arial" w:hAnsi="Times New Roman" w:cs="Times New Roman"/>
          <w:sz w:val="36"/>
        </w:rPr>
        <w:t xml:space="preserve"> </w:t>
      </w:r>
      <w:r w:rsidR="003F2DB3" w:rsidRPr="00F52BF7">
        <w:rPr>
          <w:rFonts w:ascii="Times New Roman" w:eastAsia="Arial" w:hAnsi="Times New Roman" w:cs="Times New Roman"/>
          <w:sz w:val="36"/>
        </w:rPr>
        <w:t>Chess Clans</w:t>
      </w:r>
      <w:r w:rsidRPr="00F52BF7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F52BF7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F52BF7" w:rsidRDefault="009273C1">
      <w:pPr>
        <w:spacing w:after="13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6FCD2829" w:rsidR="007033A4" w:rsidRPr="00F52BF7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igranja</w:t>
      </w:r>
      <w:proofErr w:type="spellEnd"/>
      <w:r w:rsidR="00BB04EF"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BB04EF" w:rsidRPr="00F52BF7">
        <w:rPr>
          <w:rFonts w:ascii="Times New Roman" w:eastAsia="Arial" w:hAnsi="Times New Roman" w:cs="Times New Roman"/>
          <w:b/>
          <w:sz w:val="36"/>
        </w:rPr>
        <w:t>partije</w:t>
      </w:r>
      <w:proofErr w:type="spellEnd"/>
    </w:p>
    <w:p w14:paraId="41251F8C" w14:textId="77777777" w:rsidR="007033A4" w:rsidRPr="00F52BF7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F52BF7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0E525CE5" w:rsidR="007033A4" w:rsidRPr="00F52BF7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F52BF7">
        <w:rPr>
          <w:rFonts w:ascii="Times New Roman" w:eastAsia="Arial" w:hAnsi="Times New Roman" w:cs="Times New Roman"/>
          <w:b/>
          <w:sz w:val="28"/>
        </w:rPr>
        <w:t xml:space="preserve"> 1.</w:t>
      </w:r>
      <w:r w:rsidR="004A2575">
        <w:rPr>
          <w:rFonts w:ascii="Times New Roman" w:eastAsia="Arial" w:hAnsi="Times New Roman" w:cs="Times New Roman"/>
          <w:b/>
          <w:sz w:val="28"/>
        </w:rPr>
        <w:t>1</w:t>
      </w:r>
    </w:p>
    <w:p w14:paraId="20EB4F6B" w14:textId="77777777" w:rsidR="007033A4" w:rsidRPr="00F52BF7" w:rsidRDefault="007033A4">
      <w:pPr>
        <w:rPr>
          <w:rFonts w:ascii="Times New Roman" w:hAnsi="Times New Roman" w:cs="Times New Roman"/>
        </w:rPr>
        <w:sectPr w:rsidR="007033A4" w:rsidRPr="00F52BF7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F52BF7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F52BF7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F52BF7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F52BF7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F52BF7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F52BF7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5D9042E8" w:rsidR="007033A4" w:rsidRPr="00F52BF7" w:rsidRDefault="004F0227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C74ABB" w:rsidRPr="00F52BF7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F52BF7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F52BF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52BF7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F52BF7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F52BF7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F52BF7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2C6973E" w:rsidR="007033A4" w:rsidRPr="004A2575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A2575">
              <w:rPr>
                <w:rFonts w:ascii="Times New Roman" w:eastAsia="Times New Roman" w:hAnsi="Times New Roman" w:cs="Times New Roman"/>
                <w:sz w:val="24"/>
                <w:szCs w:val="24"/>
              </w:rPr>
              <w:t>7.6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426F60E6" w:rsidR="007033A4" w:rsidRPr="004A2575" w:rsidRDefault="004A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E34D868" w:rsidR="007033A4" w:rsidRPr="004A2575" w:rsidRDefault="004A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menj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3E2775BE" w:rsidR="007033A4" w:rsidRPr="004A2575" w:rsidRDefault="004A2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šica</w:t>
            </w:r>
            <w:proofErr w:type="spellEnd"/>
          </w:p>
        </w:tc>
      </w:tr>
      <w:tr w:rsidR="007033A4" w:rsidRPr="00F52BF7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F52BF7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F52BF7" w:rsidRDefault="009273C1">
            <w:pPr>
              <w:rPr>
                <w:rFonts w:ascii="Times New Roman" w:hAnsi="Times New Roman" w:cs="Times New Roman"/>
              </w:rPr>
            </w:pPr>
            <w:r w:rsidRPr="00F52BF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F52BF7" w:rsidRDefault="009273C1">
      <w:pPr>
        <w:spacing w:after="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r w:rsidRPr="00F52BF7">
        <w:rPr>
          <w:rFonts w:ascii="Times New Roman" w:hAnsi="Times New Roman" w:cs="Times New Roman"/>
        </w:rPr>
        <w:br w:type="page"/>
      </w:r>
    </w:p>
    <w:p w14:paraId="0526847B" w14:textId="77777777" w:rsidR="007033A4" w:rsidRPr="00F52BF7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F52BF7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F52BF7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bookmarkStart w:id="0" w:name="_GoBack" w:displacedByCustomXml="prev"/>
        <w:bookmarkEnd w:id="0" w:displacedByCustomXml="prev"/>
        <w:p w14:paraId="039470D2" w14:textId="20D0EFC4" w:rsidR="000812F2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 w:rsidRPr="00F52BF7">
            <w:fldChar w:fldCharType="begin"/>
          </w:r>
          <w:r w:rsidRPr="00F52BF7">
            <w:instrText xml:space="preserve"> TOC \o "1-3" \h \z \u </w:instrText>
          </w:r>
          <w:r w:rsidRPr="00F52BF7">
            <w:fldChar w:fldCharType="separate"/>
          </w:r>
          <w:hyperlink w:anchor="_Toc10835912" w:history="1">
            <w:r w:rsidR="000812F2" w:rsidRPr="00491DD4">
              <w:rPr>
                <w:rStyle w:val="Hyperlink"/>
                <w:bCs/>
                <w:noProof/>
              </w:rPr>
              <w:t>1.</w:t>
            </w:r>
            <w:r w:rsidR="000812F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0812F2" w:rsidRPr="00491DD4">
              <w:rPr>
                <w:rStyle w:val="Hyperlink"/>
                <w:noProof/>
              </w:rPr>
              <w:t>Uvod</w:t>
            </w:r>
            <w:r w:rsidR="000812F2">
              <w:rPr>
                <w:noProof/>
                <w:webHidden/>
              </w:rPr>
              <w:tab/>
            </w:r>
            <w:r w:rsidR="000812F2">
              <w:rPr>
                <w:noProof/>
                <w:webHidden/>
              </w:rPr>
              <w:fldChar w:fldCharType="begin"/>
            </w:r>
            <w:r w:rsidR="000812F2">
              <w:rPr>
                <w:noProof/>
                <w:webHidden/>
              </w:rPr>
              <w:instrText xml:space="preserve"> PAGEREF _Toc10835912 \h </w:instrText>
            </w:r>
            <w:r w:rsidR="000812F2">
              <w:rPr>
                <w:noProof/>
                <w:webHidden/>
              </w:rPr>
            </w:r>
            <w:r w:rsidR="000812F2">
              <w:rPr>
                <w:noProof/>
                <w:webHidden/>
              </w:rPr>
              <w:fldChar w:fldCharType="separate"/>
            </w:r>
            <w:r w:rsidR="000812F2">
              <w:rPr>
                <w:noProof/>
                <w:webHidden/>
              </w:rPr>
              <w:t>4</w:t>
            </w:r>
            <w:r w:rsidR="000812F2">
              <w:rPr>
                <w:noProof/>
                <w:webHidden/>
              </w:rPr>
              <w:fldChar w:fldCharType="end"/>
            </w:r>
          </w:hyperlink>
        </w:p>
        <w:p w14:paraId="70B8EAAC" w14:textId="3E0CD43F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3" w:history="1">
            <w:r w:rsidRPr="00491DD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C625" w14:textId="51786E8A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4" w:history="1">
            <w:r w:rsidRPr="00491DD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1E15" w14:textId="270C0877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5" w:history="1">
            <w:r w:rsidRPr="00491DD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DEA6" w14:textId="766CB798" w:rsidR="000812F2" w:rsidRDefault="000812F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6" w:history="1">
            <w:r w:rsidRPr="00491DD4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Scenario igranja part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757F" w14:textId="7B1095DC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7" w:history="1">
            <w:r w:rsidRPr="00491D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7841" w14:textId="485236A0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8" w:history="1">
            <w:r w:rsidRPr="00491DD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3DC3" w14:textId="48102B86" w:rsidR="000812F2" w:rsidRDefault="000812F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19" w:history="1">
            <w:r w:rsidRPr="00491DD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491DD4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4E1D" w14:textId="119860E3" w:rsidR="000812F2" w:rsidRDefault="000812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20" w:history="1">
            <w:r w:rsidRPr="00491DD4">
              <w:rPr>
                <w:rStyle w:val="Hyperlink"/>
                <w:noProof/>
              </w:rPr>
              <w:t>2.4       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7411" w14:textId="4A539340" w:rsidR="000812F2" w:rsidRDefault="000812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21" w:history="1">
            <w:r w:rsidRPr="00491DD4">
              <w:rPr>
                <w:rStyle w:val="Hyperlink"/>
                <w:noProof/>
              </w:rPr>
              <w:t>2.5      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9F98" w14:textId="180978B9" w:rsidR="000812F2" w:rsidRDefault="000812F2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10835922" w:history="1">
            <w:r w:rsidRPr="00491DD4">
              <w:rPr>
                <w:rStyle w:val="Hyperlink"/>
                <w:noProof/>
              </w:rPr>
              <w:t>2.6      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25492EC8" w:rsidR="007033A4" w:rsidRPr="00F52BF7" w:rsidRDefault="009273C1">
          <w:pPr>
            <w:rPr>
              <w:rFonts w:ascii="Times New Roman" w:hAnsi="Times New Roman" w:cs="Times New Roman"/>
            </w:rPr>
          </w:pPr>
          <w:r w:rsidRPr="00F52BF7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F52BF7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F52BF7">
        <w:rPr>
          <w:rFonts w:ascii="Times New Roman" w:hAnsi="Times New Roman" w:cs="Times New Roman"/>
        </w:rPr>
        <w:br w:type="page"/>
      </w:r>
    </w:p>
    <w:p w14:paraId="4EA9561F" w14:textId="77777777" w:rsidR="007033A4" w:rsidRPr="00F52BF7" w:rsidRDefault="009273C1">
      <w:pPr>
        <w:spacing w:after="151"/>
        <w:rPr>
          <w:rFonts w:ascii="Times New Roman" w:hAnsi="Times New Roman" w:cs="Times New Roman"/>
        </w:rPr>
      </w:pPr>
      <w:r w:rsidRPr="00F52BF7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F52BF7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10835912"/>
      <w:proofErr w:type="spellStart"/>
      <w:r w:rsidRPr="00F52BF7">
        <w:rPr>
          <w:rFonts w:ascii="Times New Roman" w:hAnsi="Times New Roman" w:cs="Times New Roman"/>
        </w:rPr>
        <w:t>Uvod</w:t>
      </w:r>
      <w:bookmarkEnd w:id="1"/>
      <w:proofErr w:type="spellEnd"/>
      <w:r w:rsidRPr="00F52BF7">
        <w:rPr>
          <w:rFonts w:ascii="Times New Roman" w:hAnsi="Times New Roman" w:cs="Times New Roman"/>
        </w:rPr>
        <w:t xml:space="preserve"> </w:t>
      </w:r>
      <w:bookmarkStart w:id="2" w:name="_Toc3478018"/>
    </w:p>
    <w:p w14:paraId="46BC30B2" w14:textId="6DAF5A1E" w:rsidR="00DF36B4" w:rsidRPr="00DF36B4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3" w:name="_Toc10835913"/>
      <w:proofErr w:type="spellStart"/>
      <w:r w:rsidRPr="00F52BF7">
        <w:rPr>
          <w:rFonts w:ascii="Times New Roman" w:hAnsi="Times New Roman" w:cs="Times New Roman"/>
        </w:rPr>
        <w:t>Rezime</w:t>
      </w:r>
      <w:bookmarkEnd w:id="2"/>
      <w:bookmarkEnd w:id="3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1CA75F6D" w14:textId="243A3836" w:rsidR="00DF36B4" w:rsidRPr="00DF36B4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41ABE" w:rsidRPr="00F52BF7">
        <w:rPr>
          <w:rFonts w:ascii="Times New Roman" w:eastAsia="Times New Roman" w:hAnsi="Times New Roman" w:cs="Times New Roman"/>
          <w:sz w:val="20"/>
        </w:rPr>
        <w:t>igranju</w:t>
      </w:r>
      <w:proofErr w:type="spellEnd"/>
      <w:r w:rsidR="00143ED0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143ED0" w:rsidRPr="00F52BF7">
        <w:rPr>
          <w:rFonts w:ascii="Times New Roman" w:eastAsia="Times New Roman" w:hAnsi="Times New Roman" w:cs="Times New Roman"/>
          <w:sz w:val="20"/>
        </w:rPr>
        <w:t>partij</w:t>
      </w:r>
      <w:r w:rsidR="00FE6CA0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6E10FA" w:rsidRPr="00F52BF7">
        <w:rPr>
          <w:rFonts w:ascii="Times New Roman" w:eastAsia="Times New Roman" w:hAnsi="Times New Roman" w:cs="Times New Roman"/>
          <w:sz w:val="20"/>
        </w:rPr>
        <w:t>,</w:t>
      </w: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F52BF7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4" w:name="_Toc10835914"/>
      <w:proofErr w:type="spellStart"/>
      <w:r w:rsidRPr="00F52BF7">
        <w:rPr>
          <w:rFonts w:ascii="Times New Roman" w:hAnsi="Times New Roman" w:cs="Times New Roman"/>
        </w:rPr>
        <w:t>Namen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dokumenta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i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ciljne</w:t>
      </w:r>
      <w:proofErr w:type="spellEnd"/>
      <w:r w:rsidRPr="00F52BF7">
        <w:rPr>
          <w:rFonts w:ascii="Times New Roman" w:hAnsi="Times New Roman" w:cs="Times New Roman"/>
        </w:rPr>
        <w:t xml:space="preserve"> </w:t>
      </w:r>
      <w:proofErr w:type="spellStart"/>
      <w:r w:rsidRPr="00F52BF7">
        <w:rPr>
          <w:rFonts w:ascii="Times New Roman" w:hAnsi="Times New Roman" w:cs="Times New Roman"/>
        </w:rPr>
        <w:t>grupe</w:t>
      </w:r>
      <w:bookmarkEnd w:id="4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F52BF7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F52BF7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5" w:name="_Toc10835915"/>
      <w:r w:rsidRPr="00F52BF7">
        <w:rPr>
          <w:rFonts w:ascii="Times New Roman" w:hAnsi="Times New Roman" w:cs="Times New Roman"/>
        </w:rPr>
        <w:t>Reference</w:t>
      </w:r>
      <w:bookmarkEnd w:id="5"/>
      <w:r w:rsidRPr="00F52BF7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F52BF7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F52BF7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7978D141" w14:textId="3007B11D" w:rsidR="007033A4" w:rsidRPr="00F52BF7" w:rsidRDefault="007033A4">
      <w:pPr>
        <w:spacing w:after="214"/>
        <w:rPr>
          <w:rFonts w:ascii="Times New Roman" w:hAnsi="Times New Roman" w:cs="Times New Roman"/>
        </w:rPr>
      </w:pPr>
    </w:p>
    <w:p w14:paraId="2B00A173" w14:textId="54F78664" w:rsidR="007033A4" w:rsidRPr="00F52BF7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10835916"/>
      <w:r w:rsidRPr="00F52BF7">
        <w:rPr>
          <w:rFonts w:ascii="Times New Roman" w:hAnsi="Times New Roman" w:cs="Times New Roman"/>
        </w:rPr>
        <w:t xml:space="preserve">Scenario </w:t>
      </w:r>
      <w:proofErr w:type="spellStart"/>
      <w:r w:rsidR="00996F2F" w:rsidRPr="00F52BF7">
        <w:rPr>
          <w:rFonts w:ascii="Times New Roman" w:hAnsi="Times New Roman" w:cs="Times New Roman"/>
        </w:rPr>
        <w:t>igranja</w:t>
      </w:r>
      <w:proofErr w:type="spellEnd"/>
      <w:r w:rsidR="00996F2F" w:rsidRPr="00F52BF7">
        <w:rPr>
          <w:rFonts w:ascii="Times New Roman" w:hAnsi="Times New Roman" w:cs="Times New Roman"/>
        </w:rPr>
        <w:t xml:space="preserve"> </w:t>
      </w:r>
      <w:proofErr w:type="spellStart"/>
      <w:r w:rsidR="00996F2F" w:rsidRPr="00F52BF7">
        <w:rPr>
          <w:rFonts w:ascii="Times New Roman" w:hAnsi="Times New Roman" w:cs="Times New Roman"/>
        </w:rPr>
        <w:t>partije</w:t>
      </w:r>
      <w:bookmarkEnd w:id="6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F52BF7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10835917"/>
      <w:proofErr w:type="spellStart"/>
      <w:r w:rsidRPr="00F52BF7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opis</w:t>
      </w:r>
      <w:bookmarkEnd w:id="7"/>
      <w:proofErr w:type="spellEnd"/>
      <w:r w:rsidRPr="00F52BF7">
        <w:rPr>
          <w:rFonts w:ascii="Times New Roman" w:hAnsi="Times New Roman" w:cs="Times New Roman"/>
        </w:rPr>
        <w:t xml:space="preserve"> </w:t>
      </w:r>
    </w:p>
    <w:p w14:paraId="7BFD8456" w14:textId="5229859F" w:rsidR="00112137" w:rsidRPr="0060259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60259F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igra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šah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oznatim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pravilima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uz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par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standard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dodatnih</w:t>
      </w:r>
      <w:proofErr w:type="spellEnd"/>
      <w:r w:rsidR="007B47F2" w:rsidRPr="006025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B47F2" w:rsidRPr="0060259F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="00112137" w:rsidRPr="0060259F">
        <w:rPr>
          <w:rFonts w:ascii="Times New Roman" w:hAnsi="Times New Roman" w:cs="Times New Roman"/>
          <w:sz w:val="20"/>
          <w:szCs w:val="20"/>
        </w:rPr>
        <w:t>.</w:t>
      </w:r>
    </w:p>
    <w:p w14:paraId="48C9DAEB" w14:textId="77777777" w:rsidR="00112137" w:rsidRPr="00F52BF7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F52BF7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8" w:name="_Toc10835918"/>
      <w:proofErr w:type="spellStart"/>
      <w:r w:rsidRPr="00F52BF7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Tok</w:t>
      </w:r>
      <w:bookmarkEnd w:id="8"/>
    </w:p>
    <w:p w14:paraId="2BED392A" w14:textId="56EE85A6" w:rsidR="007033A4" w:rsidRPr="00F52BF7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F52BF7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Tok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događaj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odnosi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n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ob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="00BB7A46">
        <w:rPr>
          <w:rFonts w:ascii="Times New Roman" w:eastAsia="Arial" w:hAnsi="Times New Roman" w:cs="Times New Roman"/>
          <w:color w:val="000000" w:themeColor="text1"/>
          <w:sz w:val="20"/>
        </w:rPr>
        <w:t>.</w:t>
      </w:r>
    </w:p>
    <w:p w14:paraId="459BD8D1" w14:textId="77777777" w:rsidR="008121C7" w:rsidRPr="00F52BF7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20D0B8E" w:rsidR="007033A4" w:rsidRPr="00F52BF7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uparen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odigravanje</w:t>
      </w:r>
      <w:proofErr w:type="spellEnd"/>
      <w:r w:rsidR="003C49DA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C49DA" w:rsidRPr="00F52BF7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2B6AEE8" w:rsidR="008121C7" w:rsidRPr="00AE6245" w:rsidRDefault="005E52FA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ig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r w:rsidR="003C49DA" w:rsidRPr="00F52BF7">
        <w:rPr>
          <w:rFonts w:ascii="Times New Roman" w:hAnsi="Times New Roman" w:cs="Times New Roman"/>
          <w:sz w:val="20"/>
          <w:szCs w:val="20"/>
          <w:lang w:val="sr-Latn-RS"/>
        </w:rPr>
        <w:t>šaha po opšte poznatim pravilima</w:t>
      </w:r>
      <w:r w:rsidR="002F16FF">
        <w:rPr>
          <w:rFonts w:ascii="Times New Roman" w:hAnsi="Times New Roman" w:cs="Times New Roman"/>
          <w:sz w:val="20"/>
          <w:szCs w:val="20"/>
          <w:lang w:val="sr-Latn-RS"/>
        </w:rPr>
        <w:t xml:space="preserve"> na sledećoj stranici</w:t>
      </w:r>
      <w:r w:rsidR="002F16FF">
        <w:rPr>
          <w:rFonts w:ascii="Times New Roman" w:hAnsi="Times New Roman" w:cs="Times New Roman"/>
          <w:sz w:val="20"/>
          <w:szCs w:val="20"/>
        </w:rPr>
        <w:t>:</w:t>
      </w:r>
    </w:p>
    <w:p w14:paraId="2560B999" w14:textId="6474CDF7" w:rsidR="00AE6245" w:rsidRPr="00F52BF7" w:rsidRDefault="002F39F8" w:rsidP="00AE6245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0E5D29" wp14:editId="655B27BE">
            <wp:extent cx="5524101" cy="2710736"/>
            <wp:effectExtent l="0" t="0" r="63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1936960_447831546012538_911925060498672844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101" cy="27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E0D2" w14:textId="15C36999" w:rsidR="0062119B" w:rsidRPr="00F52BF7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="0025005B" w:rsidRPr="00F52BF7">
        <w:rPr>
          <w:rFonts w:ascii="Times New Roman" w:eastAsia="Times New Roman" w:hAnsi="Times New Roman" w:cs="Times New Roman"/>
          <w:sz w:val="20"/>
        </w:rPr>
        <w:t>.</w:t>
      </w:r>
    </w:p>
    <w:p w14:paraId="3A1F93C8" w14:textId="2EF42D7D" w:rsidR="006F40AE" w:rsidRPr="00AE6245" w:rsidRDefault="003C49DA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ir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ove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odove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po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0D4658"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D4658" w:rsidRPr="00F52BF7">
        <w:rPr>
          <w:rFonts w:ascii="Times New Roman" w:eastAsia="Times New Roman" w:hAnsi="Times New Roman" w:cs="Times New Roman"/>
          <w:sz w:val="20"/>
        </w:rPr>
        <w:t>rangiranja</w:t>
      </w:r>
      <w:proofErr w:type="spellEnd"/>
      <w:r w:rsidR="006F40AE" w:rsidRPr="00F52BF7">
        <w:rPr>
          <w:rFonts w:ascii="Times New Roman" w:eastAsia="Times New Roman" w:hAnsi="Times New Roman" w:cs="Times New Roman"/>
          <w:sz w:val="20"/>
        </w:rPr>
        <w:t>.</w:t>
      </w:r>
    </w:p>
    <w:p w14:paraId="6881F00C" w14:textId="77777777" w:rsidR="00AE6245" w:rsidRPr="00F52BF7" w:rsidRDefault="00AE6245" w:rsidP="00AE6245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14:paraId="0C55E736" w14:textId="50DA6ABE" w:rsidR="00801AED" w:rsidRPr="00F52BF7" w:rsidRDefault="00801AED" w:rsidP="00F56897">
      <w:pPr>
        <w:pStyle w:val="Heading2"/>
        <w:numPr>
          <w:ilvl w:val="1"/>
          <w:numId w:val="35"/>
        </w:numPr>
        <w:spacing w:after="57"/>
        <w:ind w:left="720" w:hanging="630"/>
        <w:rPr>
          <w:rFonts w:ascii="Times New Roman" w:hAnsi="Times New Roman" w:cs="Times New Roman"/>
        </w:rPr>
      </w:pPr>
      <w:bookmarkStart w:id="9" w:name="_Toc10835919"/>
      <w:proofErr w:type="spellStart"/>
      <w:r w:rsidRPr="00F52BF7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F52BF7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F52BF7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1810DCC4" w:rsidR="0062119B" w:rsidRPr="00F52BF7" w:rsidRDefault="003C49DA" w:rsidP="00CB32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red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801AED" w:rsidRPr="00F52BF7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079488F0" w:rsidR="00801AED" w:rsidRDefault="00801AED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redaju</w:t>
      </w:r>
      <w:proofErr w:type="spellEnd"/>
      <w:r w:rsidR="003C49DA"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49DA" w:rsidRPr="00F52BF7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="006A129E">
        <w:rPr>
          <w:rFonts w:ascii="Times New Roman" w:hAnsi="Times New Roman" w:cs="Times New Roman"/>
          <w:sz w:val="20"/>
          <w:szCs w:val="20"/>
        </w:rPr>
        <w:t>:</w:t>
      </w:r>
    </w:p>
    <w:p w14:paraId="5A807699" w14:textId="3967D42D" w:rsidR="006A129E" w:rsidRPr="00F52BF7" w:rsidRDefault="009B7ED9" w:rsidP="006A129E">
      <w:pPr>
        <w:pStyle w:val="ListParagraph"/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4385C8" wp14:editId="79D162D2">
            <wp:extent cx="3980865" cy="2762167"/>
            <wp:effectExtent l="0" t="0" r="635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2540565_886745621672147_625186758133075148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65" cy="27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1CE7" w14:textId="685616C8" w:rsidR="00462690" w:rsidRDefault="003C49DA" w:rsidP="006727CE">
      <w:pPr>
        <w:pStyle w:val="ListParagraph"/>
        <w:numPr>
          <w:ilvl w:val="3"/>
          <w:numId w:val="9"/>
        </w:numPr>
        <w:spacing w:after="0"/>
        <w:ind w:left="2520"/>
        <w:rPr>
          <w:rFonts w:ascii="Times New Roman" w:hAnsi="Times New Roman" w:cs="Times New Roman"/>
          <w:sz w:val="20"/>
          <w:szCs w:val="20"/>
        </w:rPr>
      </w:pP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završava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2BF7">
        <w:rPr>
          <w:rFonts w:ascii="Times New Roman" w:hAnsi="Times New Roman" w:cs="Times New Roman"/>
          <w:sz w:val="20"/>
          <w:szCs w:val="20"/>
        </w:rPr>
        <w:t>gubitnik</w:t>
      </w:r>
      <w:proofErr w:type="spellEnd"/>
      <w:r w:rsidRPr="00F52BF7">
        <w:rPr>
          <w:rFonts w:ascii="Times New Roman" w:hAnsi="Times New Roman" w:cs="Times New Roman"/>
          <w:sz w:val="20"/>
          <w:szCs w:val="20"/>
        </w:rPr>
        <w:t>.</w:t>
      </w:r>
    </w:p>
    <w:p w14:paraId="3D324826" w14:textId="7F7C79DE" w:rsidR="009B4538" w:rsidRPr="004A2575" w:rsidRDefault="009B4538" w:rsidP="004A2575">
      <w:pPr>
        <w:rPr>
          <w:rFonts w:ascii="Times New Roman" w:hAnsi="Times New Roman" w:cs="Times New Roman"/>
          <w:sz w:val="20"/>
          <w:szCs w:val="20"/>
        </w:rPr>
      </w:pPr>
    </w:p>
    <w:p w14:paraId="5A973600" w14:textId="77777777" w:rsidR="00EF1D67" w:rsidRPr="00F52BF7" w:rsidRDefault="00EF1D67" w:rsidP="00EF1D6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270B8C" w14:textId="77777777" w:rsidR="000745F3" w:rsidRPr="00F52BF7" w:rsidRDefault="000745F3" w:rsidP="000745F3">
      <w:pPr>
        <w:spacing w:after="0"/>
        <w:rPr>
          <w:rFonts w:ascii="Times New Roman" w:hAnsi="Times New Roman" w:cs="Times New Roman"/>
        </w:rPr>
      </w:pPr>
    </w:p>
    <w:p w14:paraId="450B4A45" w14:textId="77777777" w:rsidR="007033A4" w:rsidRPr="00F52BF7" w:rsidRDefault="009273C1">
      <w:pPr>
        <w:spacing w:after="113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4EBA89AF" w:rsidR="007033A4" w:rsidRPr="00F52BF7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10835920"/>
      <w:r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F52BF7">
        <w:rPr>
          <w:rFonts w:ascii="Times New Roman" w:hAnsi="Times New Roman" w:cs="Times New Roman"/>
        </w:rPr>
        <w:t>Posebni</w:t>
      </w:r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zahtevi</w:t>
      </w:r>
      <w:bookmarkEnd w:id="10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F52BF7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0381B776" w14:textId="3EB55CEB" w:rsidR="007033A4" w:rsidRPr="00F52BF7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10835921"/>
      <w:r>
        <w:rPr>
          <w:rFonts w:ascii="Times New Roman" w:hAnsi="Times New Roman" w:cs="Times New Roman"/>
        </w:rPr>
        <w:t xml:space="preserve">2.5        </w:t>
      </w:r>
      <w:proofErr w:type="spellStart"/>
      <w:r w:rsidR="009273C1" w:rsidRPr="00F52BF7">
        <w:rPr>
          <w:rFonts w:ascii="Times New Roman" w:hAnsi="Times New Roman" w:cs="Times New Roman"/>
        </w:rPr>
        <w:t>Preduslovi</w:t>
      </w:r>
      <w:bookmarkEnd w:id="11"/>
      <w:proofErr w:type="spellEnd"/>
      <w:r w:rsidR="009273C1" w:rsidRPr="00F52BF7">
        <w:rPr>
          <w:rFonts w:ascii="Times New Roman" w:hAnsi="Times New Roman" w:cs="Times New Roman"/>
        </w:rPr>
        <w:t xml:space="preserve">  </w:t>
      </w:r>
    </w:p>
    <w:p w14:paraId="4C7C6682" w14:textId="6784E10F" w:rsidR="00DA0E5B" w:rsidRPr="00F52BF7" w:rsidRDefault="00DA0E5B" w:rsidP="004F7156">
      <w:pPr>
        <w:pStyle w:val="ListParagraph"/>
        <w:numPr>
          <w:ilvl w:val="0"/>
          <w:numId w:val="18"/>
        </w:numPr>
        <w:spacing w:after="211" w:line="258" w:lineRule="auto"/>
        <w:jc w:val="both"/>
        <w:rPr>
          <w:rFonts w:ascii="Times New Roman" w:hAnsi="Times New Roman" w:cs="Times New Roman"/>
        </w:rPr>
      </w:pPr>
      <w:proofErr w:type="spellStart"/>
      <w:r w:rsidRPr="00F52BF7">
        <w:rPr>
          <w:rFonts w:ascii="Times New Roman" w:eastAsia="Arial" w:hAnsi="Times New Roman" w:cs="Times New Roman"/>
          <w:sz w:val="20"/>
        </w:rPr>
        <w:t>Potrebno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 xml:space="preserve"> je da </w:t>
      </w:r>
      <w:r w:rsidR="00CB3257" w:rsidRPr="00F52BF7">
        <w:rPr>
          <w:rFonts w:ascii="Times New Roman" w:eastAsia="Arial" w:hAnsi="Times New Roman" w:cs="Times New Roman"/>
          <w:sz w:val="20"/>
        </w:rPr>
        <w:t xml:space="preserve">se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korisnici</w:t>
      </w:r>
      <w:proofErr w:type="spellEnd"/>
      <w:r w:rsidR="00CB3257" w:rsidRPr="00F52BF7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="00CB3257" w:rsidRPr="00F52BF7">
        <w:rPr>
          <w:rFonts w:ascii="Times New Roman" w:eastAsia="Arial" w:hAnsi="Times New Roman" w:cs="Times New Roman"/>
          <w:sz w:val="20"/>
        </w:rPr>
        <w:t>upare</w:t>
      </w:r>
      <w:proofErr w:type="spellEnd"/>
      <w:r w:rsidRPr="00F52BF7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F52BF7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10835922"/>
      <w:r>
        <w:rPr>
          <w:rFonts w:ascii="Times New Roman" w:hAnsi="Times New Roman" w:cs="Times New Roman"/>
        </w:rPr>
        <w:t xml:space="preserve">2.6      </w:t>
      </w:r>
      <w:r w:rsidR="00EC46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273C1" w:rsidRPr="00F52BF7">
        <w:rPr>
          <w:rFonts w:ascii="Times New Roman" w:hAnsi="Times New Roman" w:cs="Times New Roman"/>
        </w:rPr>
        <w:t>Posledice</w:t>
      </w:r>
      <w:bookmarkEnd w:id="12"/>
      <w:proofErr w:type="spellEnd"/>
      <w:r w:rsidR="009273C1" w:rsidRPr="00F52BF7">
        <w:rPr>
          <w:rFonts w:ascii="Times New Roman" w:hAnsi="Times New Roman" w:cs="Times New Roman"/>
        </w:rPr>
        <w:t xml:space="preserve"> </w:t>
      </w:r>
    </w:p>
    <w:p w14:paraId="7F6E3BAB" w14:textId="5F5608D4" w:rsidR="007033A4" w:rsidRPr="00916DAC" w:rsidRDefault="00CB3257" w:rsidP="00916DAC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 w:rsidRPr="00F52BF7">
        <w:rPr>
          <w:rFonts w:ascii="Times New Roman" w:eastAsia="Times New Roman" w:hAnsi="Times New Roman" w:cs="Times New Roman"/>
          <w:sz w:val="20"/>
        </w:rPr>
        <w:t xml:space="preserve">U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određenim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slučajevim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rangovi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bivaju</w:t>
      </w:r>
      <w:proofErr w:type="spellEnd"/>
      <w:r w:rsidRPr="00F52BF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52BF7">
        <w:rPr>
          <w:rFonts w:ascii="Times New Roman" w:eastAsia="Times New Roman" w:hAnsi="Times New Roman" w:cs="Times New Roman"/>
          <w:sz w:val="20"/>
        </w:rPr>
        <w:t>ažururani</w:t>
      </w:r>
      <w:proofErr w:type="spellEnd"/>
      <w:r w:rsidR="00D17FC6" w:rsidRPr="00F52BF7">
        <w:rPr>
          <w:rFonts w:ascii="Times New Roman" w:eastAsia="Times New Roman" w:hAnsi="Times New Roman" w:cs="Times New Roman"/>
          <w:sz w:val="20"/>
        </w:rPr>
        <w:t>.</w:t>
      </w:r>
    </w:p>
    <w:sectPr w:rsidR="007033A4" w:rsidRPr="00916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779A8" w14:textId="77777777" w:rsidR="00772B36" w:rsidRDefault="00772B36">
      <w:pPr>
        <w:spacing w:after="0" w:line="240" w:lineRule="auto"/>
      </w:pPr>
      <w:r>
        <w:separator/>
      </w:r>
    </w:p>
  </w:endnote>
  <w:endnote w:type="continuationSeparator" w:id="0">
    <w:p w14:paraId="426BF46C" w14:textId="77777777" w:rsidR="00772B36" w:rsidRDefault="0077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E647" w14:textId="77777777" w:rsidR="00772B36" w:rsidRDefault="00772B36">
      <w:pPr>
        <w:spacing w:after="0" w:line="240" w:lineRule="auto"/>
      </w:pPr>
      <w:r>
        <w:separator/>
      </w:r>
    </w:p>
  </w:footnote>
  <w:footnote w:type="continuationSeparator" w:id="0">
    <w:p w14:paraId="5C51E0A2" w14:textId="77777777" w:rsidR="00772B36" w:rsidRDefault="00772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745F3"/>
    <w:rsid w:val="000812F2"/>
    <w:rsid w:val="000965BE"/>
    <w:rsid w:val="000D4658"/>
    <w:rsid w:val="00112137"/>
    <w:rsid w:val="00117A01"/>
    <w:rsid w:val="00121FAC"/>
    <w:rsid w:val="00143ED0"/>
    <w:rsid w:val="00147E1E"/>
    <w:rsid w:val="00162386"/>
    <w:rsid w:val="001779DC"/>
    <w:rsid w:val="00234007"/>
    <w:rsid w:val="0025005B"/>
    <w:rsid w:val="00263FFD"/>
    <w:rsid w:val="002B3468"/>
    <w:rsid w:val="002D7F61"/>
    <w:rsid w:val="002F16FF"/>
    <w:rsid w:val="002F39F8"/>
    <w:rsid w:val="0030361C"/>
    <w:rsid w:val="00311C04"/>
    <w:rsid w:val="00325886"/>
    <w:rsid w:val="00335734"/>
    <w:rsid w:val="0033799A"/>
    <w:rsid w:val="00341ABE"/>
    <w:rsid w:val="00396485"/>
    <w:rsid w:val="003A1839"/>
    <w:rsid w:val="003C49DA"/>
    <w:rsid w:val="003D138D"/>
    <w:rsid w:val="003D218F"/>
    <w:rsid w:val="003E3DDC"/>
    <w:rsid w:val="003F2DB3"/>
    <w:rsid w:val="003F353E"/>
    <w:rsid w:val="00416C0D"/>
    <w:rsid w:val="00462690"/>
    <w:rsid w:val="004952F8"/>
    <w:rsid w:val="004A2575"/>
    <w:rsid w:val="004F0227"/>
    <w:rsid w:val="004F7156"/>
    <w:rsid w:val="00505E18"/>
    <w:rsid w:val="00530216"/>
    <w:rsid w:val="00585056"/>
    <w:rsid w:val="005A232B"/>
    <w:rsid w:val="005E52FA"/>
    <w:rsid w:val="0060259F"/>
    <w:rsid w:val="0062119B"/>
    <w:rsid w:val="00631C88"/>
    <w:rsid w:val="006727CE"/>
    <w:rsid w:val="006922C5"/>
    <w:rsid w:val="006A129E"/>
    <w:rsid w:val="006A7B59"/>
    <w:rsid w:val="006B72BC"/>
    <w:rsid w:val="006C3EB9"/>
    <w:rsid w:val="006E10FA"/>
    <w:rsid w:val="006F40AE"/>
    <w:rsid w:val="007033A4"/>
    <w:rsid w:val="00726BAC"/>
    <w:rsid w:val="00772B36"/>
    <w:rsid w:val="007A60DA"/>
    <w:rsid w:val="007B378B"/>
    <w:rsid w:val="007B47F2"/>
    <w:rsid w:val="00801AED"/>
    <w:rsid w:val="008121C7"/>
    <w:rsid w:val="0088421B"/>
    <w:rsid w:val="008A6781"/>
    <w:rsid w:val="008C3342"/>
    <w:rsid w:val="008C5F5F"/>
    <w:rsid w:val="008C7F6B"/>
    <w:rsid w:val="008D2793"/>
    <w:rsid w:val="00901E47"/>
    <w:rsid w:val="00915B2A"/>
    <w:rsid w:val="009166F2"/>
    <w:rsid w:val="00916DAC"/>
    <w:rsid w:val="009273C1"/>
    <w:rsid w:val="0093600D"/>
    <w:rsid w:val="0097559B"/>
    <w:rsid w:val="00996F2F"/>
    <w:rsid w:val="009B4538"/>
    <w:rsid w:val="009B7ED9"/>
    <w:rsid w:val="00A137F4"/>
    <w:rsid w:val="00A3195E"/>
    <w:rsid w:val="00A63F45"/>
    <w:rsid w:val="00A7388B"/>
    <w:rsid w:val="00AA4E1C"/>
    <w:rsid w:val="00AE6245"/>
    <w:rsid w:val="00B12C81"/>
    <w:rsid w:val="00B26F17"/>
    <w:rsid w:val="00BA1CEE"/>
    <w:rsid w:val="00BB04EF"/>
    <w:rsid w:val="00BB7A46"/>
    <w:rsid w:val="00BE46D5"/>
    <w:rsid w:val="00BE56C8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D3D8F"/>
    <w:rsid w:val="00DE7E05"/>
    <w:rsid w:val="00DF36B4"/>
    <w:rsid w:val="00E0503C"/>
    <w:rsid w:val="00EA3042"/>
    <w:rsid w:val="00EC46E4"/>
    <w:rsid w:val="00EF1D67"/>
    <w:rsid w:val="00F144D3"/>
    <w:rsid w:val="00F4790B"/>
    <w:rsid w:val="00F52BF7"/>
    <w:rsid w:val="00F56897"/>
    <w:rsid w:val="00F80C93"/>
    <w:rsid w:val="00F90C5C"/>
    <w:rsid w:val="00FC1BCA"/>
    <w:rsid w:val="00FD4D87"/>
    <w:rsid w:val="00FE20B5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EF01-708A-4F63-AEB3-93CC6339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53</cp:revision>
  <dcterms:created xsi:type="dcterms:W3CDTF">2019-03-14T15:48:00Z</dcterms:created>
  <dcterms:modified xsi:type="dcterms:W3CDTF">2019-06-07T19:44:00Z</dcterms:modified>
</cp:coreProperties>
</file>